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1AAF5C19" w:rsidR="006A1D2A" w:rsidRPr="009D299B" w:rsidRDefault="0836304A">
      <w:pPr>
        <w:pStyle w:val="Heading1"/>
        <w:tabs>
          <w:tab w:val="right" w:leader="dot" w:pos="4860"/>
        </w:tabs>
        <w:rPr>
          <w:rFonts w:ascii="Verdana" w:hAnsi="Verdana"/>
        </w:rPr>
      </w:pPr>
      <w:r w:rsidRPr="68A0E191">
        <w:rPr>
          <w:rFonts w:ascii="Verdana" w:hAnsi="Verdana"/>
        </w:rPr>
        <w:t>Agenda</w:t>
      </w:r>
      <w:r w:rsidR="00C9173C" w:rsidRPr="68A0E191">
        <w:rPr>
          <w:rFonts w:ascii="Verdana" w:hAnsi="Verdana"/>
        </w:rPr>
        <w:t>………………</w:t>
      </w:r>
      <w:r w:rsidR="00B717DF" w:rsidRPr="68A0E191">
        <w:rPr>
          <w:rFonts w:ascii="Verdana" w:hAnsi="Verdana"/>
        </w:rPr>
        <w:t>…</w:t>
      </w:r>
      <w:r w:rsidR="00AA7E85" w:rsidRPr="68A0E191">
        <w:rPr>
          <w:rFonts w:ascii="Verdana" w:hAnsi="Verdana"/>
        </w:rPr>
        <w:t>……</w:t>
      </w:r>
      <w:r w:rsidR="00E129DE" w:rsidRPr="68A0E191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5DC599EA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="00E129DE" w:rsidRPr="009D299B">
        <w:rPr>
          <w:b/>
        </w:rPr>
        <w:t>Committee Meeting</w:t>
      </w:r>
    </w:p>
    <w:p w14:paraId="3ACDF36A" w14:textId="011E4B80" w:rsidR="00A91D41" w:rsidRPr="009D299B" w:rsidRDefault="280F8E43" w:rsidP="7BEA1F22">
      <w:pPr>
        <w:tabs>
          <w:tab w:val="right" w:leader="dot" w:pos="1467"/>
        </w:tabs>
        <w:jc w:val="center"/>
        <w:rPr>
          <w:b/>
          <w:bCs/>
        </w:rPr>
      </w:pPr>
      <w:r w:rsidRPr="7BEA1F22">
        <w:rPr>
          <w:b/>
          <w:bCs/>
        </w:rPr>
        <w:t>October</w:t>
      </w:r>
      <w:r w:rsidR="0099519C" w:rsidRPr="7BEA1F22">
        <w:rPr>
          <w:b/>
          <w:bCs/>
        </w:rPr>
        <w:t xml:space="preserve"> </w:t>
      </w:r>
      <w:r w:rsidR="5A5AD0D2" w:rsidRPr="7BEA1F22">
        <w:rPr>
          <w:b/>
          <w:bCs/>
        </w:rPr>
        <w:t>1</w:t>
      </w:r>
      <w:r w:rsidR="10956AE0" w:rsidRPr="7BEA1F22">
        <w:rPr>
          <w:b/>
          <w:bCs/>
        </w:rPr>
        <w:t>2</w:t>
      </w:r>
      <w:r w:rsidR="001833AB" w:rsidRPr="7BEA1F22">
        <w:rPr>
          <w:b/>
          <w:bCs/>
        </w:rPr>
        <w:t>, 2023</w:t>
      </w:r>
    </w:p>
    <w:p w14:paraId="3D53477F" w14:textId="4C41B691" w:rsidR="008F4FAC" w:rsidRDefault="03C3F5F1" w:rsidP="03C3F5F1">
      <w:pPr>
        <w:tabs>
          <w:tab w:val="right" w:leader="dot" w:pos="1467"/>
        </w:tabs>
        <w:rPr>
          <w:rFonts w:cstheme="minorBidi"/>
          <w:b/>
          <w:bCs/>
        </w:rPr>
      </w:pPr>
      <w:r w:rsidRPr="03C3F5F1">
        <w:rPr>
          <w:b/>
          <w:bCs/>
        </w:rPr>
        <w:t xml:space="preserve">                                         </w:t>
      </w:r>
    </w:p>
    <w:p w14:paraId="7ED73A11" w14:textId="4822A972" w:rsidR="008F4FAC" w:rsidRDefault="5294F84A" w:rsidP="617E6D05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4C058D65">
        <w:rPr>
          <w:rFonts w:ascii="Verdana" w:hAnsi="Verdana"/>
          <w:b/>
          <w:bCs/>
          <w:sz w:val="20"/>
          <w:szCs w:val="20"/>
        </w:rPr>
        <w:t>United</w:t>
      </w:r>
      <w:r w:rsidRPr="66A617B0">
        <w:rPr>
          <w:rFonts w:ascii="Verdana" w:hAnsi="Verdana"/>
          <w:b/>
          <w:bCs/>
          <w:sz w:val="20"/>
          <w:szCs w:val="20"/>
        </w:rPr>
        <w:t xml:space="preserve"> Way </w:t>
      </w:r>
      <w:r w:rsidRPr="313276ED">
        <w:rPr>
          <w:rFonts w:ascii="Verdana" w:hAnsi="Verdana"/>
          <w:b/>
          <w:bCs/>
          <w:sz w:val="20"/>
          <w:szCs w:val="20"/>
        </w:rPr>
        <w:t xml:space="preserve">of the </w:t>
      </w:r>
      <w:r w:rsidRPr="617E6D05">
        <w:rPr>
          <w:rFonts w:ascii="Verdana" w:hAnsi="Verdana"/>
          <w:b/>
          <w:bCs/>
          <w:sz w:val="20"/>
          <w:szCs w:val="20"/>
        </w:rPr>
        <w:t>Lakeshore</w:t>
      </w:r>
    </w:p>
    <w:p w14:paraId="12D90281" w14:textId="245719A9" w:rsidR="008F4FAC" w:rsidRDefault="5294F84A" w:rsidP="00F416EA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617E6D05">
        <w:rPr>
          <w:rFonts w:ascii="Verdana" w:hAnsi="Verdana"/>
          <w:b/>
          <w:bCs/>
          <w:sz w:val="20"/>
          <w:szCs w:val="20"/>
        </w:rPr>
        <w:t xml:space="preserve">31 E </w:t>
      </w:r>
      <w:r w:rsidRPr="2E4754FE">
        <w:rPr>
          <w:rFonts w:ascii="Verdana" w:hAnsi="Verdana"/>
          <w:b/>
          <w:bCs/>
          <w:sz w:val="20"/>
          <w:szCs w:val="20"/>
        </w:rPr>
        <w:t>Clay Ave</w:t>
      </w:r>
      <w:r w:rsidRPr="0DEE41BE">
        <w:rPr>
          <w:rFonts w:ascii="Verdana" w:hAnsi="Verdana"/>
          <w:b/>
          <w:bCs/>
          <w:sz w:val="20"/>
          <w:szCs w:val="20"/>
        </w:rPr>
        <w:t xml:space="preserve"> Muskegon, MI </w:t>
      </w:r>
      <w:r w:rsidRPr="0F79A096">
        <w:rPr>
          <w:rFonts w:ascii="Verdana" w:hAnsi="Verdana"/>
          <w:b/>
          <w:bCs/>
          <w:sz w:val="20"/>
          <w:szCs w:val="20"/>
        </w:rPr>
        <w:t xml:space="preserve">49442 </w:t>
      </w:r>
      <w:r w:rsidR="008F4FAC" w:rsidRPr="0F79A096">
        <w:rPr>
          <w:rFonts w:ascii="Verdana" w:hAnsi="Verdana"/>
          <w:b/>
          <w:bCs/>
          <w:sz w:val="20"/>
          <w:szCs w:val="20"/>
        </w:rPr>
        <w:t>via</w:t>
      </w:r>
      <w:r w:rsidR="008F4FAC" w:rsidRPr="66A617B0">
        <w:rPr>
          <w:rFonts w:ascii="Verdana" w:hAnsi="Verdana"/>
          <w:b/>
          <w:bCs/>
          <w:sz w:val="20"/>
          <w:szCs w:val="20"/>
        </w:rPr>
        <w:t xml:space="preserve"> Zoom:</w:t>
      </w:r>
    </w:p>
    <w:p w14:paraId="49CA52FE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71DEC4D2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Join Zoom Meeting</w:t>
      </w:r>
    </w:p>
    <w:p w14:paraId="15D5EDF2" w14:textId="029F5488" w:rsidR="00C02F44" w:rsidRDefault="40C636D8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    </w:t>
      </w:r>
      <w:r w:rsidR="00C665D8">
        <w:tab/>
      </w:r>
      <w:hyperlink r:id="rId11">
        <w:r w:rsidR="37502681" w:rsidRPr="7BEA1F22">
          <w:rPr>
            <w:rStyle w:val="Hyperlink"/>
            <w:rFonts w:ascii="Verdana" w:hAnsi="Verdana"/>
            <w:sz w:val="20"/>
            <w:szCs w:val="20"/>
          </w:rPr>
          <w:t>https://us06web.zoom.us/j/89026981386?pwd=UU9TRXpPSUFpdW45dktqM2g1NS9Cdz09</w:t>
        </w:r>
      </w:hyperlink>
    </w:p>
    <w:p w14:paraId="29C20505" w14:textId="34B7DF51" w:rsidR="00C665D8" w:rsidRPr="00C02F44" w:rsidRDefault="03C3F5F1" w:rsidP="03C3F5F1">
      <w:pPr>
        <w:pStyle w:val="NoSpacing"/>
        <w:rPr>
          <w:rFonts w:ascii="Verdana" w:hAnsi="Verdana"/>
          <w:sz w:val="20"/>
          <w:szCs w:val="20"/>
        </w:rPr>
      </w:pPr>
      <w:r w:rsidRPr="03C3F5F1">
        <w:rPr>
          <w:rFonts w:ascii="Verdana" w:hAnsi="Verdana"/>
          <w:sz w:val="20"/>
          <w:szCs w:val="20"/>
        </w:rPr>
        <w:t xml:space="preserve">   </w:t>
      </w:r>
    </w:p>
    <w:p w14:paraId="3BA12541" w14:textId="4E9CFAF9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Meeting ID: </w:t>
      </w:r>
      <w:r w:rsidR="3A5FA074" w:rsidRPr="7BEA1F22">
        <w:rPr>
          <w:rFonts w:ascii="Verdana" w:hAnsi="Verdana"/>
          <w:sz w:val="20"/>
          <w:szCs w:val="20"/>
        </w:rPr>
        <w:t>890 2698 1386</w:t>
      </w:r>
    </w:p>
    <w:p w14:paraId="301F0A8D" w14:textId="7C3692D1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Passcode: </w:t>
      </w:r>
      <w:r w:rsidR="2E9EF13B" w:rsidRPr="7BEA1F22">
        <w:rPr>
          <w:rFonts w:ascii="Verdana" w:hAnsi="Verdana"/>
          <w:sz w:val="20"/>
          <w:szCs w:val="20"/>
        </w:rPr>
        <w:t>162115</w:t>
      </w:r>
    </w:p>
    <w:p w14:paraId="31E49831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48286FBC" w14:textId="67F32910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>One tap mobile</w:t>
      </w:r>
      <w:r>
        <w:tab/>
      </w:r>
    </w:p>
    <w:p w14:paraId="63CE94C4" w14:textId="6ABEB092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+</w:t>
      </w:r>
      <w:bookmarkStart w:id="0" w:name="_Int_o10X01ut"/>
      <w:r w:rsidRPr="7F9594BF">
        <w:rPr>
          <w:rFonts w:ascii="Verdana" w:hAnsi="Verdana"/>
          <w:sz w:val="20"/>
          <w:szCs w:val="20"/>
        </w:rPr>
        <w:t>13092053325,,</w:t>
      </w:r>
      <w:bookmarkEnd w:id="0"/>
      <w:r w:rsidRPr="7F9594BF">
        <w:rPr>
          <w:rFonts w:ascii="Verdana" w:hAnsi="Verdana"/>
          <w:sz w:val="20"/>
          <w:szCs w:val="20"/>
        </w:rPr>
        <w:t>89858889148</w:t>
      </w:r>
      <w:bookmarkStart w:id="1" w:name="_Int_XPDgyfpE"/>
      <w:r w:rsidRPr="7F9594BF">
        <w:rPr>
          <w:rFonts w:ascii="Verdana" w:hAnsi="Verdana"/>
          <w:sz w:val="20"/>
          <w:szCs w:val="20"/>
        </w:rPr>
        <w:t>#,,,,</w:t>
      </w:r>
      <w:bookmarkEnd w:id="1"/>
      <w:r w:rsidRPr="7F9594BF">
        <w:rPr>
          <w:rFonts w:ascii="Verdana" w:hAnsi="Verdana"/>
          <w:sz w:val="20"/>
          <w:szCs w:val="20"/>
        </w:rPr>
        <w:t>*868976# US</w:t>
      </w:r>
    </w:p>
    <w:p w14:paraId="0E50B2A2" w14:textId="0FE3EFD6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---</w:t>
      </w:r>
    </w:p>
    <w:p w14:paraId="48E19A96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Dial by your location</w:t>
      </w:r>
    </w:p>
    <w:p w14:paraId="11F44D01" w14:textId="77777777" w:rsidR="00C02F44" w:rsidRPr="00C02F44" w:rsidRDefault="75BFFCAD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75BFFCAD">
        <w:rPr>
          <w:rFonts w:ascii="Verdana" w:hAnsi="Verdana"/>
          <w:sz w:val="20"/>
          <w:szCs w:val="20"/>
        </w:rPr>
        <w:t>• +1 309 205 3325 US</w:t>
      </w:r>
    </w:p>
    <w:p w14:paraId="1EA3DB7E" w14:textId="78F6B300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3B526906" w:rsidR="002F729E" w:rsidRDefault="7F9594BF" w:rsidP="0F5017DE">
      <w:pPr>
        <w:ind w:left="1440" w:hanging="1440"/>
        <w:rPr>
          <w:b/>
          <w:bCs/>
          <w:sz w:val="18"/>
          <w:szCs w:val="18"/>
        </w:rPr>
      </w:pPr>
      <w:r w:rsidRPr="7BEA1F22">
        <w:rPr>
          <w:b/>
          <w:bCs/>
          <w:sz w:val="18"/>
          <w:szCs w:val="18"/>
        </w:rPr>
        <w:t>Meeting Date: ￼</w:t>
      </w:r>
      <w:r>
        <w:tab/>
      </w:r>
      <w:r w:rsidR="0E86AFF7" w:rsidRPr="7BEA1F22">
        <w:rPr>
          <w:b/>
          <w:bCs/>
          <w:sz w:val="18"/>
          <w:szCs w:val="18"/>
        </w:rPr>
        <w:t>October</w:t>
      </w:r>
      <w:r w:rsidR="0099519C" w:rsidRPr="7BEA1F22">
        <w:rPr>
          <w:b/>
          <w:bCs/>
          <w:sz w:val="18"/>
          <w:szCs w:val="18"/>
        </w:rPr>
        <w:t xml:space="preserve"> </w:t>
      </w:r>
      <w:r w:rsidR="2E956058" w:rsidRPr="7BEA1F22">
        <w:rPr>
          <w:b/>
          <w:bCs/>
          <w:sz w:val="18"/>
          <w:szCs w:val="18"/>
        </w:rPr>
        <w:t>1</w:t>
      </w:r>
      <w:r w:rsidR="4A72A9AD" w:rsidRPr="7BEA1F22">
        <w:rPr>
          <w:b/>
          <w:bCs/>
          <w:sz w:val="18"/>
          <w:szCs w:val="18"/>
        </w:rPr>
        <w:t>2</w:t>
      </w:r>
      <w:r w:rsidRPr="7BEA1F22">
        <w:rPr>
          <w:b/>
          <w:bCs/>
          <w:sz w:val="18"/>
          <w:szCs w:val="18"/>
        </w:rPr>
        <w:t>, 2023</w:t>
      </w:r>
      <w:r>
        <w:tab/>
      </w:r>
      <w:r>
        <w:tab/>
      </w:r>
      <w:r>
        <w:tab/>
      </w:r>
      <w:r>
        <w:tab/>
      </w:r>
      <w:r>
        <w:tab/>
      </w:r>
      <w:r w:rsidRPr="7BEA1F22">
        <w:rPr>
          <w:b/>
          <w:bCs/>
          <w:sz w:val="18"/>
          <w:szCs w:val="18"/>
        </w:rPr>
        <w:t xml:space="preserve">Time:  </w:t>
      </w:r>
      <w:r w:rsidR="2E37C372" w:rsidRPr="7BEA1F22">
        <w:rPr>
          <w:b/>
          <w:bCs/>
          <w:sz w:val="18"/>
          <w:szCs w:val="18"/>
        </w:rPr>
        <w:t>8:30am</w:t>
      </w:r>
      <w:r w:rsidRPr="7BEA1F22">
        <w:rPr>
          <w:b/>
          <w:bCs/>
          <w:sz w:val="18"/>
          <w:szCs w:val="18"/>
        </w:rPr>
        <w:t xml:space="preserve"> – </w:t>
      </w:r>
      <w:r w:rsidR="5A843D77" w:rsidRPr="7BEA1F22">
        <w:rPr>
          <w:b/>
          <w:bCs/>
          <w:sz w:val="18"/>
          <w:szCs w:val="18"/>
        </w:rPr>
        <w:t>9:30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68A0E191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68A0E191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14:paraId="1F14060F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92438" w14:textId="2F442A87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2136980E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FC8F6B" w14:textId="2497E8B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3C061F5B" w14:textId="77777777" w:rsidTr="68A0E191">
        <w:trPr>
          <w:trHeight w:val="260"/>
        </w:trPr>
        <w:tc>
          <w:tcPr>
            <w:tcW w:w="3150" w:type="dxa"/>
            <w:vAlign w:val="center"/>
          </w:tcPr>
          <w:p w14:paraId="68D9D655" w14:textId="0435F61A" w:rsidR="004B48F6" w:rsidRPr="006937FD" w:rsidRDefault="0F5017DE" w:rsidP="00CB115E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Hillery Ross, Health Project, Chair, Nominating Committee</w:t>
            </w:r>
          </w:p>
        </w:tc>
        <w:tc>
          <w:tcPr>
            <w:tcW w:w="1080" w:type="dxa"/>
            <w:vAlign w:val="center"/>
          </w:tcPr>
          <w:p w14:paraId="08007C35" w14:textId="4475D695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3DE70C11" w:rsidR="004B48F6" w:rsidRPr="006937FD" w:rsidRDefault="00B30545" w:rsidP="00F90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ta Kidd</w:t>
            </w:r>
            <w:r w:rsidR="004B48F6">
              <w:rPr>
                <w:sz w:val="16"/>
                <w:szCs w:val="16"/>
              </w:rPr>
              <w:t>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74FAA438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6239226A" w14:textId="77777777" w:rsidTr="68A0E191">
        <w:trPr>
          <w:trHeight w:val="260"/>
        </w:trPr>
        <w:tc>
          <w:tcPr>
            <w:tcW w:w="3150" w:type="dxa"/>
            <w:vAlign w:val="center"/>
          </w:tcPr>
          <w:p w14:paraId="51EDB6C1" w14:textId="41F8C377" w:rsidR="004B48F6" w:rsidRDefault="71523158" w:rsidP="00811672">
            <w:pPr>
              <w:rPr>
                <w:sz w:val="16"/>
                <w:szCs w:val="16"/>
              </w:rPr>
            </w:pPr>
            <w:r w:rsidRPr="70ABEEBA">
              <w:rPr>
                <w:sz w:val="16"/>
                <w:szCs w:val="16"/>
              </w:rPr>
              <w:t>Brandon Baskin</w:t>
            </w:r>
            <w:r w:rsidR="525C8F3A" w:rsidRPr="70ABEEBA">
              <w:rPr>
                <w:sz w:val="16"/>
                <w:szCs w:val="16"/>
              </w:rPr>
              <w:t>, Health West</w:t>
            </w:r>
            <w:r w:rsidRPr="70ABEEBA">
              <w:rPr>
                <w:sz w:val="16"/>
                <w:szCs w:val="16"/>
              </w:rPr>
              <w:t xml:space="preserve">, </w:t>
            </w:r>
            <w:r w:rsidR="07987817" w:rsidRPr="70ABEEBA">
              <w:rPr>
                <w:sz w:val="16"/>
                <w:szCs w:val="16"/>
              </w:rPr>
              <w:t>Chair</w:t>
            </w:r>
            <w:r w:rsidRPr="70ABEEBA">
              <w:rPr>
                <w:sz w:val="16"/>
                <w:szCs w:val="16"/>
              </w:rPr>
              <w:t>, Coordinated Entry Committee</w:t>
            </w:r>
          </w:p>
        </w:tc>
        <w:tc>
          <w:tcPr>
            <w:tcW w:w="1080" w:type="dxa"/>
            <w:vAlign w:val="center"/>
          </w:tcPr>
          <w:p w14:paraId="2788FC02" w14:textId="37C81D4F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388FCC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580B2BE3" w:rsidR="004B48F6" w:rsidRDefault="0B6E0695" w:rsidP="00F90061">
            <w:pPr>
              <w:rPr>
                <w:sz w:val="16"/>
                <w:szCs w:val="16"/>
              </w:rPr>
            </w:pPr>
            <w:r w:rsidRPr="68A0E191">
              <w:rPr>
                <w:sz w:val="16"/>
                <w:szCs w:val="16"/>
              </w:rPr>
              <w:t>Lisa Reinecke, True North Community Services (HARA)</w:t>
            </w:r>
          </w:p>
        </w:tc>
        <w:tc>
          <w:tcPr>
            <w:tcW w:w="1080" w:type="dxa"/>
            <w:vAlign w:val="center"/>
          </w:tcPr>
          <w:p w14:paraId="2A9012DE" w14:textId="76BAAAF1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68A0E191">
        <w:trPr>
          <w:trHeight w:val="260"/>
        </w:trPr>
        <w:tc>
          <w:tcPr>
            <w:tcW w:w="3150" w:type="dxa"/>
            <w:vAlign w:val="center"/>
          </w:tcPr>
          <w:p w14:paraId="38E7EDA4" w14:textId="77777777" w:rsidR="6142652A" w:rsidRDefault="6142652A" w:rsidP="6142652A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Jamie Hekker, Public Health of Muskegon County, Chair</w:t>
            </w:r>
          </w:p>
        </w:tc>
        <w:tc>
          <w:tcPr>
            <w:tcW w:w="1080" w:type="dxa"/>
            <w:vAlign w:val="center"/>
          </w:tcPr>
          <w:p w14:paraId="634E472A" w14:textId="4DBFE8A0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0D14B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3470A43D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68A0E191">
        <w:trPr>
          <w:trHeight w:val="260"/>
        </w:trPr>
        <w:tc>
          <w:tcPr>
            <w:tcW w:w="3150" w:type="dxa"/>
            <w:vAlign w:val="center"/>
          </w:tcPr>
          <w:p w14:paraId="60D15269" w14:textId="64D10F5D" w:rsidR="6142652A" w:rsidRDefault="6142652A" w:rsidP="6142652A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Lashae Simmons representing lived experience</w:t>
            </w:r>
          </w:p>
        </w:tc>
        <w:tc>
          <w:tcPr>
            <w:tcW w:w="1080" w:type="dxa"/>
            <w:vAlign w:val="center"/>
          </w:tcPr>
          <w:p w14:paraId="1888E5DB" w14:textId="313FC14C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0642113C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5A52CDB1" w:rsidR="004B48F6" w:rsidRDefault="004B48F6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68A0E191">
        <w:trPr>
          <w:trHeight w:val="260"/>
        </w:trPr>
        <w:tc>
          <w:tcPr>
            <w:tcW w:w="3150" w:type="dxa"/>
            <w:vAlign w:val="center"/>
          </w:tcPr>
          <w:p w14:paraId="230F8389" w14:textId="34B24D78" w:rsidR="6142652A" w:rsidRDefault="6142652A" w:rsidP="6142652A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Christine Robere, United Way of the Lakeshore</w:t>
            </w:r>
          </w:p>
        </w:tc>
        <w:tc>
          <w:tcPr>
            <w:tcW w:w="1080" w:type="dxa"/>
            <w:vAlign w:val="center"/>
          </w:tcPr>
          <w:p w14:paraId="47295ABA" w14:textId="7D5D0A63" w:rsidR="007F5534" w:rsidRDefault="007F5534" w:rsidP="20D2EC9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49330480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2CDE1544" w:rsidR="007F5534" w:rsidRDefault="007F5534" w:rsidP="20D2EC9A">
            <w:pPr>
              <w:jc w:val="center"/>
              <w:rPr>
                <w:sz w:val="18"/>
                <w:szCs w:val="18"/>
              </w:rPr>
            </w:pPr>
          </w:p>
        </w:tc>
      </w:tr>
      <w:tr w:rsidR="00B12EF5" w14:paraId="324C0D43" w14:textId="77777777" w:rsidTr="68A0E191">
        <w:trPr>
          <w:trHeight w:val="260"/>
        </w:trPr>
        <w:tc>
          <w:tcPr>
            <w:tcW w:w="3150" w:type="dxa"/>
            <w:vAlign w:val="center"/>
          </w:tcPr>
          <w:p w14:paraId="1E78F837" w14:textId="3204B690" w:rsidR="6142652A" w:rsidRDefault="6142652A" w:rsidP="6142652A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Diolinda Sali HMIS Administrator (non-voting)</w:t>
            </w:r>
          </w:p>
        </w:tc>
        <w:tc>
          <w:tcPr>
            <w:tcW w:w="1080" w:type="dxa"/>
            <w:vAlign w:val="center"/>
          </w:tcPr>
          <w:p w14:paraId="020217C1" w14:textId="65A571B2" w:rsidR="00B12EF5" w:rsidRDefault="00B12EF5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2555F8A5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0698596E" w:rsidR="00B12EF5" w:rsidRDefault="75BFFCAD" w:rsidP="00B12EF5">
            <w:pPr>
              <w:rPr>
                <w:sz w:val="16"/>
                <w:szCs w:val="16"/>
              </w:rPr>
            </w:pPr>
            <w:r w:rsidRPr="75BFFCAD">
              <w:rPr>
                <w:sz w:val="16"/>
                <w:szCs w:val="16"/>
              </w:rPr>
              <w:t>Vacant, Coordinator (non-voting)</w:t>
            </w:r>
          </w:p>
        </w:tc>
        <w:tc>
          <w:tcPr>
            <w:tcW w:w="1080" w:type="dxa"/>
            <w:vAlign w:val="center"/>
          </w:tcPr>
          <w:p w14:paraId="08C86BBA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BD9818F" w14:textId="1821817A" w:rsidR="00B12EF5" w:rsidRDefault="00B12EF5" w:rsidP="20D2EC9A">
            <w:pPr>
              <w:jc w:val="center"/>
              <w:rPr>
                <w:sz w:val="18"/>
                <w:szCs w:val="18"/>
              </w:rPr>
            </w:pPr>
          </w:p>
        </w:tc>
      </w:tr>
      <w:tr w:rsidR="00B12EF5" w14:paraId="2D407AF2" w14:textId="77777777" w:rsidTr="68A0E191">
        <w:trPr>
          <w:trHeight w:val="300"/>
        </w:trPr>
        <w:tc>
          <w:tcPr>
            <w:tcW w:w="3150" w:type="dxa"/>
            <w:vAlign w:val="center"/>
          </w:tcPr>
          <w:p w14:paraId="2AA593AA" w14:textId="0853DECB" w:rsidR="00B12EF5" w:rsidRDefault="00B12EF5" w:rsidP="7F9594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D1EAFCF" w14:textId="7F9EB922" w:rsidR="00B12EF5" w:rsidRDefault="00B12EF5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D4B63E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0E8E3AD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  <w:r w:rsidR="00161D29">
              <w:rPr>
                <w:sz w:val="16"/>
                <w:szCs w:val="16"/>
              </w:rPr>
              <w:t xml:space="preserve"> (non-voting)</w:t>
            </w:r>
          </w:p>
        </w:tc>
        <w:tc>
          <w:tcPr>
            <w:tcW w:w="1080" w:type="dxa"/>
            <w:vAlign w:val="center"/>
          </w:tcPr>
          <w:p w14:paraId="10A50F7A" w14:textId="341B57BD" w:rsidR="00B12EF5" w:rsidRDefault="00B12EF5" w:rsidP="20D2E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</w:tbl>
    <w:p w14:paraId="2F81C544" w14:textId="7CEFA760" w:rsidR="00383487" w:rsidRDefault="00383487" w:rsidP="7F9594BF"/>
    <w:p w14:paraId="20799F4A" w14:textId="182BBAA5" w:rsidR="006A1D2A" w:rsidRDefault="00A65CB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568A8787" w14:textId="3456BE60" w:rsidR="00F90163" w:rsidRPr="00F83500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3C3F5F1">
        <w:rPr>
          <w:rFonts w:asciiTheme="minorHAnsi" w:hAnsiTheme="minorHAnsi" w:cstheme="minorBidi"/>
          <w:sz w:val="22"/>
          <w:szCs w:val="22"/>
        </w:rPr>
        <w:t xml:space="preserve">Call to Order </w:t>
      </w:r>
    </w:p>
    <w:p w14:paraId="1B88FBB1" w14:textId="1E77EAE8" w:rsidR="007F5534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3C3F5F1">
        <w:rPr>
          <w:rFonts w:asciiTheme="minorHAnsi" w:hAnsiTheme="minorHAnsi" w:cstheme="minorBidi"/>
          <w:sz w:val="22"/>
          <w:szCs w:val="22"/>
        </w:rPr>
        <w:t xml:space="preserve">Approval of Agenda – (AR) </w:t>
      </w:r>
    </w:p>
    <w:p w14:paraId="163CF81B" w14:textId="3A8762A7" w:rsidR="00F07CDC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3C3F5F1">
        <w:rPr>
          <w:rFonts w:asciiTheme="minorHAnsi" w:hAnsiTheme="minorHAnsi" w:cstheme="minorBidi"/>
          <w:sz w:val="22"/>
          <w:szCs w:val="22"/>
        </w:rPr>
        <w:t>Approval of Minutes of Steering Council (AR) -September 14</w:t>
      </w:r>
      <w:r w:rsidRPr="03C3F5F1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03C3F5F1">
        <w:rPr>
          <w:rFonts w:asciiTheme="minorHAnsi" w:hAnsiTheme="minorHAnsi" w:cstheme="minorBidi"/>
          <w:sz w:val="22"/>
          <w:szCs w:val="22"/>
        </w:rPr>
        <w:t>, 2023</w:t>
      </w:r>
    </w:p>
    <w:p w14:paraId="20B6D611" w14:textId="7D618E6F" w:rsidR="2352F3EF" w:rsidRDefault="03C3F5F1" w:rsidP="70ABEEB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3C3F5F1">
        <w:rPr>
          <w:rFonts w:asciiTheme="minorHAnsi" w:hAnsiTheme="minorHAnsi" w:cstheme="minorBidi"/>
          <w:sz w:val="22"/>
          <w:szCs w:val="22"/>
        </w:rPr>
        <w:t>HMIS Operating Procedures Addition (AR)</w:t>
      </w:r>
    </w:p>
    <w:p w14:paraId="2EFFED7C" w14:textId="30A7B768" w:rsidR="03C3F5F1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59" w:lineRule="auto"/>
        <w:jc w:val="both"/>
        <w:rPr>
          <w:sz w:val="22"/>
          <w:szCs w:val="22"/>
        </w:rPr>
      </w:pPr>
      <w:r w:rsidRPr="03C3F5F1">
        <w:rPr>
          <w:rFonts w:asciiTheme="minorHAnsi" w:hAnsiTheme="minorHAnsi" w:cstheme="minorBidi"/>
          <w:sz w:val="22"/>
          <w:szCs w:val="22"/>
        </w:rPr>
        <w:t>MOUs – 2023-24</w:t>
      </w:r>
    </w:p>
    <w:p w14:paraId="0B4450B4" w14:textId="669154BE" w:rsidR="03C3F5F1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3C3F5F1">
        <w:rPr>
          <w:rFonts w:asciiTheme="minorHAnsi" w:eastAsiaTheme="minorEastAsia" w:hAnsiTheme="minorHAnsi" w:cstheme="minorBidi"/>
          <w:sz w:val="22"/>
          <w:szCs w:val="22"/>
        </w:rPr>
        <w:t>HARA Update – Lisa Reinecke</w:t>
      </w:r>
    </w:p>
    <w:p w14:paraId="0BC4AE75" w14:textId="35978530" w:rsidR="0047314D" w:rsidRDefault="03C3F5F1" w:rsidP="68A0E19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3C3F5F1">
        <w:rPr>
          <w:rFonts w:asciiTheme="minorHAnsi" w:eastAsiaTheme="minorEastAsia" w:hAnsiTheme="minorHAnsi" w:cstheme="minorBidi"/>
          <w:sz w:val="22"/>
          <w:szCs w:val="22"/>
        </w:rPr>
        <w:t xml:space="preserve">Committee Updates </w:t>
      </w:r>
    </w:p>
    <w:p w14:paraId="1A8E9A8B" w14:textId="62405A69" w:rsidR="0047314D" w:rsidRDefault="03C3F5F1" w:rsidP="03C3F5F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3C3F5F1">
        <w:rPr>
          <w:rFonts w:asciiTheme="minorHAnsi" w:eastAsiaTheme="minorEastAsia" w:hAnsiTheme="minorHAnsi" w:cstheme="minorBidi"/>
          <w:sz w:val="22"/>
          <w:szCs w:val="22"/>
        </w:rPr>
        <w:t>Data</w:t>
      </w:r>
    </w:p>
    <w:p w14:paraId="74A25761" w14:textId="2975ED57" w:rsidR="0047314D" w:rsidRDefault="03C3F5F1" w:rsidP="03C3F5F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3C3F5F1">
        <w:rPr>
          <w:rFonts w:asciiTheme="minorHAnsi" w:eastAsiaTheme="minorEastAsia" w:hAnsiTheme="minorHAnsi" w:cstheme="minorBidi"/>
          <w:sz w:val="22"/>
          <w:szCs w:val="22"/>
        </w:rPr>
        <w:t>Coordinated Entry</w:t>
      </w:r>
    </w:p>
    <w:p w14:paraId="72730DBD" w14:textId="12662505" w:rsidR="0047314D" w:rsidRDefault="03C3F5F1" w:rsidP="03C3F5F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3C3F5F1">
        <w:rPr>
          <w:rFonts w:asciiTheme="minorHAnsi" w:eastAsiaTheme="minorEastAsia" w:hAnsiTheme="minorHAnsi" w:cstheme="minorBidi"/>
          <w:sz w:val="22"/>
          <w:szCs w:val="22"/>
        </w:rPr>
        <w:t>Outreach</w:t>
      </w:r>
    </w:p>
    <w:p w14:paraId="4B57B5ED" w14:textId="43B34F27" w:rsidR="0047314D" w:rsidRDefault="03C3F5F1" w:rsidP="68A0E19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3C3F5F1">
        <w:rPr>
          <w:rFonts w:asciiTheme="minorHAnsi" w:eastAsiaTheme="minorEastAsia" w:hAnsiTheme="minorHAnsi" w:cstheme="minorBidi"/>
          <w:sz w:val="22"/>
          <w:szCs w:val="22"/>
        </w:rPr>
        <w:t>Coordinator Update – Christine/Jamie</w:t>
      </w:r>
    </w:p>
    <w:p w14:paraId="4E07B93F" w14:textId="09B52569" w:rsidR="00F75DCF" w:rsidRPr="00F75DCF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3C3F5F1">
        <w:rPr>
          <w:rFonts w:asciiTheme="minorHAnsi" w:hAnsiTheme="minorHAnsi" w:cstheme="minorBidi"/>
          <w:sz w:val="22"/>
          <w:szCs w:val="22"/>
        </w:rPr>
        <w:t>Other Business/Announcements</w:t>
      </w:r>
    </w:p>
    <w:p w14:paraId="34EA68F5" w14:textId="28CBF141" w:rsidR="00F75DCF" w:rsidRPr="00F75DCF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3C3F5F1">
        <w:rPr>
          <w:rFonts w:asciiTheme="minorHAnsi" w:hAnsiTheme="minorHAnsi" w:cstheme="minorBidi"/>
          <w:sz w:val="22"/>
          <w:szCs w:val="22"/>
        </w:rPr>
        <w:lastRenderedPageBreak/>
        <w:t xml:space="preserve"> Adjourned</w:t>
      </w:r>
    </w:p>
    <w:p w14:paraId="0C98C397" w14:textId="006D0C27" w:rsidR="0DBEA8B0" w:rsidRDefault="0DBEA8B0" w:rsidP="0DBEA8B0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sectPr w:rsidR="0DBEA8B0">
      <w:headerReference w:type="default" r:id="rId12"/>
      <w:footerReference w:type="defaul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ED9E" w14:textId="77777777" w:rsidR="00B34B07" w:rsidRDefault="00B34B07">
      <w:r>
        <w:separator/>
      </w:r>
    </w:p>
  </w:endnote>
  <w:endnote w:type="continuationSeparator" w:id="0">
    <w:p w14:paraId="0B85D8BD" w14:textId="77777777" w:rsidR="00B34B07" w:rsidRDefault="00B34B07">
      <w:r>
        <w:continuationSeparator/>
      </w:r>
    </w:p>
  </w:endnote>
  <w:endnote w:type="continuationNotice" w:id="1">
    <w:p w14:paraId="1360826B" w14:textId="77777777" w:rsidR="00B34B07" w:rsidRDefault="00B34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31147BBC" w:rsidR="00304EBE" w:rsidRDefault="70ABEEBA">
    <w:pPr>
      <w:pStyle w:val="Footer"/>
    </w:pPr>
    <w:r w:rsidRPr="70ABEEBA">
      <w:rPr>
        <w:lang w:val="en-US"/>
      </w:rPr>
      <w:t>MCHCCN Steering Council Committee – October 12, 202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D13E" w14:textId="77777777" w:rsidR="00B34B07" w:rsidRDefault="00B34B07">
      <w:r>
        <w:separator/>
      </w:r>
    </w:p>
  </w:footnote>
  <w:footnote w:type="continuationSeparator" w:id="0">
    <w:p w14:paraId="66E26DFF" w14:textId="77777777" w:rsidR="00B34B07" w:rsidRDefault="00B34B07">
      <w:r>
        <w:continuationSeparator/>
      </w:r>
    </w:p>
  </w:footnote>
  <w:footnote w:type="continuationNotice" w:id="1">
    <w:p w14:paraId="5671DD4F" w14:textId="77777777" w:rsidR="00B34B07" w:rsidRDefault="00B34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hEGwWRXaywXYx" int2:id="jO4oggrv">
      <int2:state int2:value="Rejected" int2:type="AugLoop_Text_Critique"/>
    </int2:textHash>
    <int2:textHash int2:hashCode="t2AWFzVt6iC/AR" int2:id="tZGZaupF">
      <int2:state int2:value="Rejected" int2:type="AugLoop_Text_Critique"/>
    </int2:textHash>
    <int2:bookmark int2:bookmarkName="_Int_XPDgyfpE" int2:invalidationBookmarkName="" int2:hashCode="sSUKWiK2kg4v9y" int2:id="ESfPgmMb">
      <int2:state int2:value="Rejected" int2:type="AugLoop_Text_Critique"/>
    </int2:bookmark>
    <int2:bookmark int2:bookmarkName="_Int_o10X01ut" int2:invalidationBookmarkName="" int2:hashCode="eCYNBrh+1UoynC" int2:id="niFf0dm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2"/>
  </w:num>
  <w:num w:numId="2" w16cid:durableId="157113378">
    <w:abstractNumId w:val="4"/>
  </w:num>
  <w:num w:numId="3" w16cid:durableId="836577848">
    <w:abstractNumId w:val="3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17FFD"/>
    <w:rsid w:val="000208C0"/>
    <w:rsid w:val="000224B3"/>
    <w:rsid w:val="00031388"/>
    <w:rsid w:val="000324F8"/>
    <w:rsid w:val="00035E30"/>
    <w:rsid w:val="000374A3"/>
    <w:rsid w:val="000413EB"/>
    <w:rsid w:val="00043DF3"/>
    <w:rsid w:val="00044B2E"/>
    <w:rsid w:val="000525BF"/>
    <w:rsid w:val="00060B29"/>
    <w:rsid w:val="00061D69"/>
    <w:rsid w:val="0006700B"/>
    <w:rsid w:val="00067B55"/>
    <w:rsid w:val="00067FF5"/>
    <w:rsid w:val="00075049"/>
    <w:rsid w:val="00076D60"/>
    <w:rsid w:val="00086E61"/>
    <w:rsid w:val="00091322"/>
    <w:rsid w:val="000929AD"/>
    <w:rsid w:val="00092A1A"/>
    <w:rsid w:val="00092AC6"/>
    <w:rsid w:val="000946AD"/>
    <w:rsid w:val="00096A83"/>
    <w:rsid w:val="00096EF8"/>
    <w:rsid w:val="000A38C8"/>
    <w:rsid w:val="000A4573"/>
    <w:rsid w:val="000B5D35"/>
    <w:rsid w:val="000B61F0"/>
    <w:rsid w:val="000B65AD"/>
    <w:rsid w:val="000C05B8"/>
    <w:rsid w:val="000C0B06"/>
    <w:rsid w:val="000C1D49"/>
    <w:rsid w:val="000C535E"/>
    <w:rsid w:val="000C5992"/>
    <w:rsid w:val="000D11B0"/>
    <w:rsid w:val="000D144A"/>
    <w:rsid w:val="000D24D2"/>
    <w:rsid w:val="000D33CF"/>
    <w:rsid w:val="000D70F3"/>
    <w:rsid w:val="000E0CB8"/>
    <w:rsid w:val="000E1BA8"/>
    <w:rsid w:val="000E5D3C"/>
    <w:rsid w:val="000F056B"/>
    <w:rsid w:val="000F065C"/>
    <w:rsid w:val="000F189B"/>
    <w:rsid w:val="000F5748"/>
    <w:rsid w:val="000F66C5"/>
    <w:rsid w:val="0010477E"/>
    <w:rsid w:val="00114726"/>
    <w:rsid w:val="0013109E"/>
    <w:rsid w:val="00132803"/>
    <w:rsid w:val="00133092"/>
    <w:rsid w:val="00136B49"/>
    <w:rsid w:val="00143D3B"/>
    <w:rsid w:val="00144881"/>
    <w:rsid w:val="00144D32"/>
    <w:rsid w:val="001468BD"/>
    <w:rsid w:val="00151BBD"/>
    <w:rsid w:val="00152F69"/>
    <w:rsid w:val="00161D29"/>
    <w:rsid w:val="001703BE"/>
    <w:rsid w:val="00174989"/>
    <w:rsid w:val="00174BE8"/>
    <w:rsid w:val="00181018"/>
    <w:rsid w:val="00182874"/>
    <w:rsid w:val="001833AB"/>
    <w:rsid w:val="00183927"/>
    <w:rsid w:val="001848A1"/>
    <w:rsid w:val="001866B1"/>
    <w:rsid w:val="00195FC5"/>
    <w:rsid w:val="001A556C"/>
    <w:rsid w:val="001A767E"/>
    <w:rsid w:val="001B1159"/>
    <w:rsid w:val="001B2790"/>
    <w:rsid w:val="001B3414"/>
    <w:rsid w:val="001B357C"/>
    <w:rsid w:val="001B374A"/>
    <w:rsid w:val="001B5177"/>
    <w:rsid w:val="001C25C6"/>
    <w:rsid w:val="001C30A4"/>
    <w:rsid w:val="001C55E5"/>
    <w:rsid w:val="001D3253"/>
    <w:rsid w:val="001D32AF"/>
    <w:rsid w:val="001D48CF"/>
    <w:rsid w:val="001DAFF7"/>
    <w:rsid w:val="001E773E"/>
    <w:rsid w:val="001F4BA5"/>
    <w:rsid w:val="001F62DA"/>
    <w:rsid w:val="00203CD4"/>
    <w:rsid w:val="00212550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2BA4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97870"/>
    <w:rsid w:val="002A00F9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190B"/>
    <w:rsid w:val="002F3068"/>
    <w:rsid w:val="002F32B4"/>
    <w:rsid w:val="002F729E"/>
    <w:rsid w:val="00304EBE"/>
    <w:rsid w:val="00310EE8"/>
    <w:rsid w:val="00312EB2"/>
    <w:rsid w:val="003143D0"/>
    <w:rsid w:val="00320680"/>
    <w:rsid w:val="00323FC2"/>
    <w:rsid w:val="00325D90"/>
    <w:rsid w:val="003300C8"/>
    <w:rsid w:val="003318CA"/>
    <w:rsid w:val="00332D2C"/>
    <w:rsid w:val="00334C5C"/>
    <w:rsid w:val="00334D46"/>
    <w:rsid w:val="003364E1"/>
    <w:rsid w:val="00336B16"/>
    <w:rsid w:val="00344413"/>
    <w:rsid w:val="003451DC"/>
    <w:rsid w:val="00352120"/>
    <w:rsid w:val="00355804"/>
    <w:rsid w:val="00360FF3"/>
    <w:rsid w:val="003617EC"/>
    <w:rsid w:val="003634A9"/>
    <w:rsid w:val="0036368D"/>
    <w:rsid w:val="003663D6"/>
    <w:rsid w:val="00374CBD"/>
    <w:rsid w:val="0037726C"/>
    <w:rsid w:val="00383487"/>
    <w:rsid w:val="003967A7"/>
    <w:rsid w:val="003A1E0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6B5"/>
    <w:rsid w:val="004337AF"/>
    <w:rsid w:val="00433AE2"/>
    <w:rsid w:val="00435AC6"/>
    <w:rsid w:val="0043670F"/>
    <w:rsid w:val="00443459"/>
    <w:rsid w:val="004575A5"/>
    <w:rsid w:val="00457BFF"/>
    <w:rsid w:val="00460166"/>
    <w:rsid w:val="00462615"/>
    <w:rsid w:val="00466668"/>
    <w:rsid w:val="0047314D"/>
    <w:rsid w:val="00475BC7"/>
    <w:rsid w:val="00475CA1"/>
    <w:rsid w:val="004848AA"/>
    <w:rsid w:val="00487594"/>
    <w:rsid w:val="00487A4B"/>
    <w:rsid w:val="0049302E"/>
    <w:rsid w:val="0049429A"/>
    <w:rsid w:val="00495B91"/>
    <w:rsid w:val="00495DE8"/>
    <w:rsid w:val="0049648E"/>
    <w:rsid w:val="004A276E"/>
    <w:rsid w:val="004A3F66"/>
    <w:rsid w:val="004A4A52"/>
    <w:rsid w:val="004A4BFB"/>
    <w:rsid w:val="004A7CD2"/>
    <w:rsid w:val="004B0C15"/>
    <w:rsid w:val="004B18EE"/>
    <w:rsid w:val="004B21A9"/>
    <w:rsid w:val="004B36D5"/>
    <w:rsid w:val="004B48F6"/>
    <w:rsid w:val="004B5259"/>
    <w:rsid w:val="004B5B01"/>
    <w:rsid w:val="004C631D"/>
    <w:rsid w:val="004D48E4"/>
    <w:rsid w:val="004D64D5"/>
    <w:rsid w:val="004E1E9E"/>
    <w:rsid w:val="004E5A6C"/>
    <w:rsid w:val="004F0044"/>
    <w:rsid w:val="004F572B"/>
    <w:rsid w:val="004F70D8"/>
    <w:rsid w:val="00504F73"/>
    <w:rsid w:val="0051699A"/>
    <w:rsid w:val="00516AA3"/>
    <w:rsid w:val="00527AA5"/>
    <w:rsid w:val="00527FFC"/>
    <w:rsid w:val="00540261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0FE"/>
    <w:rsid w:val="00624208"/>
    <w:rsid w:val="00624E3A"/>
    <w:rsid w:val="00626D03"/>
    <w:rsid w:val="0063134B"/>
    <w:rsid w:val="00631380"/>
    <w:rsid w:val="00635A30"/>
    <w:rsid w:val="00635E7B"/>
    <w:rsid w:val="00637921"/>
    <w:rsid w:val="00640A85"/>
    <w:rsid w:val="0064138B"/>
    <w:rsid w:val="00642354"/>
    <w:rsid w:val="006450E4"/>
    <w:rsid w:val="006502EB"/>
    <w:rsid w:val="006512FA"/>
    <w:rsid w:val="00653279"/>
    <w:rsid w:val="00657620"/>
    <w:rsid w:val="00660455"/>
    <w:rsid w:val="00663049"/>
    <w:rsid w:val="006636E4"/>
    <w:rsid w:val="006665DA"/>
    <w:rsid w:val="00674707"/>
    <w:rsid w:val="00676D06"/>
    <w:rsid w:val="00677F64"/>
    <w:rsid w:val="006826B2"/>
    <w:rsid w:val="0069153C"/>
    <w:rsid w:val="00692143"/>
    <w:rsid w:val="0069227F"/>
    <w:rsid w:val="00692FE6"/>
    <w:rsid w:val="0069317A"/>
    <w:rsid w:val="006937FD"/>
    <w:rsid w:val="00694324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5E67"/>
    <w:rsid w:val="006F6395"/>
    <w:rsid w:val="0070661C"/>
    <w:rsid w:val="00717340"/>
    <w:rsid w:val="00720915"/>
    <w:rsid w:val="00722B32"/>
    <w:rsid w:val="007257F0"/>
    <w:rsid w:val="007259EA"/>
    <w:rsid w:val="00727361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37FD"/>
    <w:rsid w:val="0076566A"/>
    <w:rsid w:val="0076645C"/>
    <w:rsid w:val="007679C0"/>
    <w:rsid w:val="00770EA2"/>
    <w:rsid w:val="00771077"/>
    <w:rsid w:val="007722E0"/>
    <w:rsid w:val="00772D12"/>
    <w:rsid w:val="00784AB0"/>
    <w:rsid w:val="0079033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17B7"/>
    <w:rsid w:val="007E78D5"/>
    <w:rsid w:val="007F0F26"/>
    <w:rsid w:val="007F5534"/>
    <w:rsid w:val="007F5CAF"/>
    <w:rsid w:val="00801B93"/>
    <w:rsid w:val="00803260"/>
    <w:rsid w:val="00811672"/>
    <w:rsid w:val="00814417"/>
    <w:rsid w:val="00817E20"/>
    <w:rsid w:val="008206A6"/>
    <w:rsid w:val="00821EFD"/>
    <w:rsid w:val="008222CC"/>
    <w:rsid w:val="008256C4"/>
    <w:rsid w:val="008261B6"/>
    <w:rsid w:val="00827BE0"/>
    <w:rsid w:val="008318C8"/>
    <w:rsid w:val="00832CD3"/>
    <w:rsid w:val="008338C8"/>
    <w:rsid w:val="00835A98"/>
    <w:rsid w:val="00836AAD"/>
    <w:rsid w:val="00840C81"/>
    <w:rsid w:val="00840FBC"/>
    <w:rsid w:val="00840FE6"/>
    <w:rsid w:val="0084204A"/>
    <w:rsid w:val="00844097"/>
    <w:rsid w:val="00850348"/>
    <w:rsid w:val="00850C1C"/>
    <w:rsid w:val="0085403E"/>
    <w:rsid w:val="00856A65"/>
    <w:rsid w:val="00857748"/>
    <w:rsid w:val="008736C8"/>
    <w:rsid w:val="008804D4"/>
    <w:rsid w:val="00880F27"/>
    <w:rsid w:val="00881E0C"/>
    <w:rsid w:val="00883D2D"/>
    <w:rsid w:val="00884004"/>
    <w:rsid w:val="008840A8"/>
    <w:rsid w:val="00886C0B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44A"/>
    <w:rsid w:val="008E6D67"/>
    <w:rsid w:val="008F1068"/>
    <w:rsid w:val="008F155E"/>
    <w:rsid w:val="008F4FAC"/>
    <w:rsid w:val="008F5239"/>
    <w:rsid w:val="008F604C"/>
    <w:rsid w:val="00900FE5"/>
    <w:rsid w:val="00903E03"/>
    <w:rsid w:val="00904388"/>
    <w:rsid w:val="009065EE"/>
    <w:rsid w:val="00921B87"/>
    <w:rsid w:val="0092350B"/>
    <w:rsid w:val="00926EFD"/>
    <w:rsid w:val="00927D29"/>
    <w:rsid w:val="0093199C"/>
    <w:rsid w:val="00931F2B"/>
    <w:rsid w:val="00934D5B"/>
    <w:rsid w:val="00936E9B"/>
    <w:rsid w:val="0095372E"/>
    <w:rsid w:val="00953BA8"/>
    <w:rsid w:val="00953F02"/>
    <w:rsid w:val="009559CD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1B8A"/>
    <w:rsid w:val="00994502"/>
    <w:rsid w:val="0099519C"/>
    <w:rsid w:val="00996A23"/>
    <w:rsid w:val="009A1053"/>
    <w:rsid w:val="009A3293"/>
    <w:rsid w:val="009A4248"/>
    <w:rsid w:val="009A42CA"/>
    <w:rsid w:val="009A68AE"/>
    <w:rsid w:val="009B1315"/>
    <w:rsid w:val="009B4526"/>
    <w:rsid w:val="009B5252"/>
    <w:rsid w:val="009C2340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510F"/>
    <w:rsid w:val="00A06182"/>
    <w:rsid w:val="00A15089"/>
    <w:rsid w:val="00A16A03"/>
    <w:rsid w:val="00A21DFB"/>
    <w:rsid w:val="00A243DB"/>
    <w:rsid w:val="00A27471"/>
    <w:rsid w:val="00A3136A"/>
    <w:rsid w:val="00A32C56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0E42"/>
    <w:rsid w:val="00A91D41"/>
    <w:rsid w:val="00A94E78"/>
    <w:rsid w:val="00AA7E85"/>
    <w:rsid w:val="00AB065F"/>
    <w:rsid w:val="00AB3A1B"/>
    <w:rsid w:val="00AB4F59"/>
    <w:rsid w:val="00AC148E"/>
    <w:rsid w:val="00AC2956"/>
    <w:rsid w:val="00AC4B29"/>
    <w:rsid w:val="00AC4DDD"/>
    <w:rsid w:val="00AC5D46"/>
    <w:rsid w:val="00AC5EB6"/>
    <w:rsid w:val="00AC72BA"/>
    <w:rsid w:val="00AC7C3E"/>
    <w:rsid w:val="00AD0F6D"/>
    <w:rsid w:val="00AD1BFD"/>
    <w:rsid w:val="00AD3333"/>
    <w:rsid w:val="00AD487F"/>
    <w:rsid w:val="00AE0903"/>
    <w:rsid w:val="00AE73AD"/>
    <w:rsid w:val="00AF1CC8"/>
    <w:rsid w:val="00B03082"/>
    <w:rsid w:val="00B053D5"/>
    <w:rsid w:val="00B114CD"/>
    <w:rsid w:val="00B1191E"/>
    <w:rsid w:val="00B11C96"/>
    <w:rsid w:val="00B12EF5"/>
    <w:rsid w:val="00B13434"/>
    <w:rsid w:val="00B150C1"/>
    <w:rsid w:val="00B16B2E"/>
    <w:rsid w:val="00B16FDC"/>
    <w:rsid w:val="00B25E38"/>
    <w:rsid w:val="00B30545"/>
    <w:rsid w:val="00B32013"/>
    <w:rsid w:val="00B34B07"/>
    <w:rsid w:val="00B34D0D"/>
    <w:rsid w:val="00B35E66"/>
    <w:rsid w:val="00B366FF"/>
    <w:rsid w:val="00B37154"/>
    <w:rsid w:val="00B410D0"/>
    <w:rsid w:val="00B4445E"/>
    <w:rsid w:val="00B45B50"/>
    <w:rsid w:val="00B45DF8"/>
    <w:rsid w:val="00B50047"/>
    <w:rsid w:val="00B504AF"/>
    <w:rsid w:val="00B53D3B"/>
    <w:rsid w:val="00B62B60"/>
    <w:rsid w:val="00B6379E"/>
    <w:rsid w:val="00B6673F"/>
    <w:rsid w:val="00B717DF"/>
    <w:rsid w:val="00B73F84"/>
    <w:rsid w:val="00B74625"/>
    <w:rsid w:val="00B77B5E"/>
    <w:rsid w:val="00B77FCB"/>
    <w:rsid w:val="00B838E7"/>
    <w:rsid w:val="00B93E54"/>
    <w:rsid w:val="00B94BBC"/>
    <w:rsid w:val="00B953C0"/>
    <w:rsid w:val="00B97433"/>
    <w:rsid w:val="00BA43C0"/>
    <w:rsid w:val="00BA56BC"/>
    <w:rsid w:val="00BA59FD"/>
    <w:rsid w:val="00BA5C06"/>
    <w:rsid w:val="00BA6FD0"/>
    <w:rsid w:val="00BA7860"/>
    <w:rsid w:val="00BB2FE2"/>
    <w:rsid w:val="00BC3A36"/>
    <w:rsid w:val="00BC6516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2F44"/>
    <w:rsid w:val="00C05D2D"/>
    <w:rsid w:val="00C06863"/>
    <w:rsid w:val="00C071CC"/>
    <w:rsid w:val="00C10806"/>
    <w:rsid w:val="00C10C00"/>
    <w:rsid w:val="00C15454"/>
    <w:rsid w:val="00C17090"/>
    <w:rsid w:val="00C25E80"/>
    <w:rsid w:val="00C301EA"/>
    <w:rsid w:val="00C35333"/>
    <w:rsid w:val="00C42403"/>
    <w:rsid w:val="00C44579"/>
    <w:rsid w:val="00C44CFE"/>
    <w:rsid w:val="00C52632"/>
    <w:rsid w:val="00C54D77"/>
    <w:rsid w:val="00C6336B"/>
    <w:rsid w:val="00C665D8"/>
    <w:rsid w:val="00C704B2"/>
    <w:rsid w:val="00C72811"/>
    <w:rsid w:val="00C74660"/>
    <w:rsid w:val="00C75913"/>
    <w:rsid w:val="00C801AA"/>
    <w:rsid w:val="00C80329"/>
    <w:rsid w:val="00C9173C"/>
    <w:rsid w:val="00C92995"/>
    <w:rsid w:val="00C96191"/>
    <w:rsid w:val="00CA4849"/>
    <w:rsid w:val="00CA632C"/>
    <w:rsid w:val="00CA7335"/>
    <w:rsid w:val="00CA7AE8"/>
    <w:rsid w:val="00CB115E"/>
    <w:rsid w:val="00CB7642"/>
    <w:rsid w:val="00CC2DC1"/>
    <w:rsid w:val="00CC481A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CF39D9"/>
    <w:rsid w:val="00D0220E"/>
    <w:rsid w:val="00D036B6"/>
    <w:rsid w:val="00D03B80"/>
    <w:rsid w:val="00D06100"/>
    <w:rsid w:val="00D12E05"/>
    <w:rsid w:val="00D133BC"/>
    <w:rsid w:val="00D13FFC"/>
    <w:rsid w:val="00D14D14"/>
    <w:rsid w:val="00D16130"/>
    <w:rsid w:val="00D169DB"/>
    <w:rsid w:val="00D1711A"/>
    <w:rsid w:val="00D24563"/>
    <w:rsid w:val="00D26952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6BB0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52D5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D07B5"/>
    <w:rsid w:val="00DE1EEE"/>
    <w:rsid w:val="00DE230B"/>
    <w:rsid w:val="00DE4CD7"/>
    <w:rsid w:val="00DE4D1F"/>
    <w:rsid w:val="00DE7474"/>
    <w:rsid w:val="00DF3B04"/>
    <w:rsid w:val="00DF7622"/>
    <w:rsid w:val="00E00E61"/>
    <w:rsid w:val="00E011C2"/>
    <w:rsid w:val="00E05BFE"/>
    <w:rsid w:val="00E115C5"/>
    <w:rsid w:val="00E129DE"/>
    <w:rsid w:val="00E13E86"/>
    <w:rsid w:val="00E1528A"/>
    <w:rsid w:val="00E16CAF"/>
    <w:rsid w:val="00E17101"/>
    <w:rsid w:val="00E17F05"/>
    <w:rsid w:val="00E27447"/>
    <w:rsid w:val="00E27DFB"/>
    <w:rsid w:val="00E31565"/>
    <w:rsid w:val="00E31F83"/>
    <w:rsid w:val="00E352C2"/>
    <w:rsid w:val="00E4269B"/>
    <w:rsid w:val="00E4362E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311"/>
    <w:rsid w:val="00EF3DFB"/>
    <w:rsid w:val="00EF778B"/>
    <w:rsid w:val="00F024B7"/>
    <w:rsid w:val="00F07CDC"/>
    <w:rsid w:val="00F13C69"/>
    <w:rsid w:val="00F17786"/>
    <w:rsid w:val="00F20E3C"/>
    <w:rsid w:val="00F21499"/>
    <w:rsid w:val="00F312E4"/>
    <w:rsid w:val="00F34BA0"/>
    <w:rsid w:val="00F3649B"/>
    <w:rsid w:val="00F416EA"/>
    <w:rsid w:val="00F4434B"/>
    <w:rsid w:val="00F53C78"/>
    <w:rsid w:val="00F75DCF"/>
    <w:rsid w:val="00F76EFE"/>
    <w:rsid w:val="00F83500"/>
    <w:rsid w:val="00F849F4"/>
    <w:rsid w:val="00F87472"/>
    <w:rsid w:val="00F87492"/>
    <w:rsid w:val="00F90061"/>
    <w:rsid w:val="00F90163"/>
    <w:rsid w:val="00F92BFF"/>
    <w:rsid w:val="00F94E22"/>
    <w:rsid w:val="00F96C00"/>
    <w:rsid w:val="00FA45B6"/>
    <w:rsid w:val="00FA5EAA"/>
    <w:rsid w:val="00FB47BB"/>
    <w:rsid w:val="00FC0EAC"/>
    <w:rsid w:val="00FC1269"/>
    <w:rsid w:val="00FC5B5E"/>
    <w:rsid w:val="00FC6FD6"/>
    <w:rsid w:val="00FD1A35"/>
    <w:rsid w:val="00FD3C63"/>
    <w:rsid w:val="00FD4EE8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  <w:rsid w:val="01C3F5E1"/>
    <w:rsid w:val="01C4FB2D"/>
    <w:rsid w:val="022151A7"/>
    <w:rsid w:val="03C3F5F1"/>
    <w:rsid w:val="03E1B173"/>
    <w:rsid w:val="056AC650"/>
    <w:rsid w:val="06066B84"/>
    <w:rsid w:val="06533DEB"/>
    <w:rsid w:val="07491913"/>
    <w:rsid w:val="07987817"/>
    <w:rsid w:val="07F949CD"/>
    <w:rsid w:val="0836304A"/>
    <w:rsid w:val="084D1ABE"/>
    <w:rsid w:val="086CCEE0"/>
    <w:rsid w:val="091CE553"/>
    <w:rsid w:val="09432CAD"/>
    <w:rsid w:val="0979C36D"/>
    <w:rsid w:val="0B6E0695"/>
    <w:rsid w:val="0BB6258D"/>
    <w:rsid w:val="0BE6C7F7"/>
    <w:rsid w:val="0C7ACD6F"/>
    <w:rsid w:val="0D0D5F17"/>
    <w:rsid w:val="0D6A05C9"/>
    <w:rsid w:val="0DBEA8B0"/>
    <w:rsid w:val="0DCC280B"/>
    <w:rsid w:val="0DEE41BE"/>
    <w:rsid w:val="0E86AFF7"/>
    <w:rsid w:val="0F1C2603"/>
    <w:rsid w:val="0F2ECFE6"/>
    <w:rsid w:val="0F5017DE"/>
    <w:rsid w:val="0F558CB9"/>
    <w:rsid w:val="0F79A096"/>
    <w:rsid w:val="10956AE0"/>
    <w:rsid w:val="111E5A9C"/>
    <w:rsid w:val="11624688"/>
    <w:rsid w:val="1178DE34"/>
    <w:rsid w:val="11DFB454"/>
    <w:rsid w:val="12793748"/>
    <w:rsid w:val="131D744D"/>
    <w:rsid w:val="13781DEE"/>
    <w:rsid w:val="1394E980"/>
    <w:rsid w:val="1462BC96"/>
    <w:rsid w:val="16E32773"/>
    <w:rsid w:val="17D892EF"/>
    <w:rsid w:val="1A2E8E38"/>
    <w:rsid w:val="1A33EB0D"/>
    <w:rsid w:val="1BB923C2"/>
    <w:rsid w:val="1BC77825"/>
    <w:rsid w:val="1C77B7C9"/>
    <w:rsid w:val="1CBED317"/>
    <w:rsid w:val="1D1070BF"/>
    <w:rsid w:val="1D5F3769"/>
    <w:rsid w:val="1D6B652B"/>
    <w:rsid w:val="1DDC392D"/>
    <w:rsid w:val="1F4C8501"/>
    <w:rsid w:val="1FC34CD9"/>
    <w:rsid w:val="2028B7A4"/>
    <w:rsid w:val="202BE412"/>
    <w:rsid w:val="20356B1D"/>
    <w:rsid w:val="2040DF60"/>
    <w:rsid w:val="20CED736"/>
    <w:rsid w:val="20D2EC9A"/>
    <w:rsid w:val="217E60DA"/>
    <w:rsid w:val="22423F2E"/>
    <w:rsid w:val="225304E8"/>
    <w:rsid w:val="22E9D77F"/>
    <w:rsid w:val="23419BAB"/>
    <w:rsid w:val="2352F3EF"/>
    <w:rsid w:val="236BAE72"/>
    <w:rsid w:val="23EED549"/>
    <w:rsid w:val="264BC86E"/>
    <w:rsid w:val="26934E6E"/>
    <w:rsid w:val="26D2FF85"/>
    <w:rsid w:val="26DC92FA"/>
    <w:rsid w:val="272E6391"/>
    <w:rsid w:val="280F8E43"/>
    <w:rsid w:val="28153884"/>
    <w:rsid w:val="2957FB6F"/>
    <w:rsid w:val="2A1831C8"/>
    <w:rsid w:val="2A599871"/>
    <w:rsid w:val="2A9B2F1A"/>
    <w:rsid w:val="2BA1D321"/>
    <w:rsid w:val="2BF9E72E"/>
    <w:rsid w:val="2C4E3F8D"/>
    <w:rsid w:val="2CD9A22B"/>
    <w:rsid w:val="2CDE27EB"/>
    <w:rsid w:val="2E37C372"/>
    <w:rsid w:val="2E4754FE"/>
    <w:rsid w:val="2E956058"/>
    <w:rsid w:val="2E9EF13B"/>
    <w:rsid w:val="2F0EE788"/>
    <w:rsid w:val="2F4E3B45"/>
    <w:rsid w:val="2FBE91D3"/>
    <w:rsid w:val="30331AA8"/>
    <w:rsid w:val="3076B003"/>
    <w:rsid w:val="30E672CC"/>
    <w:rsid w:val="30FAE225"/>
    <w:rsid w:val="3124AF0B"/>
    <w:rsid w:val="313276ED"/>
    <w:rsid w:val="314AC61D"/>
    <w:rsid w:val="31A4AAC9"/>
    <w:rsid w:val="32A4C042"/>
    <w:rsid w:val="335CEBA5"/>
    <w:rsid w:val="33B85653"/>
    <w:rsid w:val="34693E82"/>
    <w:rsid w:val="37502681"/>
    <w:rsid w:val="38961C3C"/>
    <w:rsid w:val="3A5FA074"/>
    <w:rsid w:val="3BC31522"/>
    <w:rsid w:val="3BC9A135"/>
    <w:rsid w:val="3D1905BD"/>
    <w:rsid w:val="3D6BA4B4"/>
    <w:rsid w:val="3E059472"/>
    <w:rsid w:val="3EB37902"/>
    <w:rsid w:val="3ED635DD"/>
    <w:rsid w:val="3FDEF1DC"/>
    <w:rsid w:val="4026CD8F"/>
    <w:rsid w:val="40C636D8"/>
    <w:rsid w:val="4215AFDE"/>
    <w:rsid w:val="422BEE41"/>
    <w:rsid w:val="42AB679B"/>
    <w:rsid w:val="43C7BC82"/>
    <w:rsid w:val="4420ED3D"/>
    <w:rsid w:val="4484368D"/>
    <w:rsid w:val="44C32A4B"/>
    <w:rsid w:val="474182C8"/>
    <w:rsid w:val="478A2061"/>
    <w:rsid w:val="48022FFF"/>
    <w:rsid w:val="488C8B56"/>
    <w:rsid w:val="48DD5329"/>
    <w:rsid w:val="49BD0E26"/>
    <w:rsid w:val="4A72A9AD"/>
    <w:rsid w:val="4B3BB837"/>
    <w:rsid w:val="4BE7C398"/>
    <w:rsid w:val="4C058D65"/>
    <w:rsid w:val="4CD21D40"/>
    <w:rsid w:val="4D37AE0D"/>
    <w:rsid w:val="4DF7E723"/>
    <w:rsid w:val="4EA4873F"/>
    <w:rsid w:val="4F6B5A99"/>
    <w:rsid w:val="525C8F3A"/>
    <w:rsid w:val="5294F84A"/>
    <w:rsid w:val="53522505"/>
    <w:rsid w:val="54F50376"/>
    <w:rsid w:val="559655D8"/>
    <w:rsid w:val="5685D805"/>
    <w:rsid w:val="57244FE9"/>
    <w:rsid w:val="5729D4B8"/>
    <w:rsid w:val="58E23C1C"/>
    <w:rsid w:val="593F2C78"/>
    <w:rsid w:val="598C837D"/>
    <w:rsid w:val="5A5AD0D2"/>
    <w:rsid w:val="5A843D77"/>
    <w:rsid w:val="5ADAFCD9"/>
    <w:rsid w:val="5BB2CA50"/>
    <w:rsid w:val="5D92F546"/>
    <w:rsid w:val="60BAC0D9"/>
    <w:rsid w:val="6142652A"/>
    <w:rsid w:val="617E6D05"/>
    <w:rsid w:val="62568095"/>
    <w:rsid w:val="6454AECC"/>
    <w:rsid w:val="652C38A4"/>
    <w:rsid w:val="65390B39"/>
    <w:rsid w:val="65D1F9FB"/>
    <w:rsid w:val="66974C98"/>
    <w:rsid w:val="66A617B0"/>
    <w:rsid w:val="67E626A5"/>
    <w:rsid w:val="68A0E191"/>
    <w:rsid w:val="68C5D2BE"/>
    <w:rsid w:val="6AC3F050"/>
    <w:rsid w:val="6B52C44E"/>
    <w:rsid w:val="6C0376B1"/>
    <w:rsid w:val="6CEE94AF"/>
    <w:rsid w:val="6DD09666"/>
    <w:rsid w:val="6EA5748A"/>
    <w:rsid w:val="6ED12084"/>
    <w:rsid w:val="6EED2B2A"/>
    <w:rsid w:val="70263571"/>
    <w:rsid w:val="709F2C5C"/>
    <w:rsid w:val="70ABEEBA"/>
    <w:rsid w:val="71523158"/>
    <w:rsid w:val="71DABA58"/>
    <w:rsid w:val="72AC285B"/>
    <w:rsid w:val="7480A86E"/>
    <w:rsid w:val="74A87A9A"/>
    <w:rsid w:val="75822B98"/>
    <w:rsid w:val="75BFFCAD"/>
    <w:rsid w:val="76097016"/>
    <w:rsid w:val="76863D31"/>
    <w:rsid w:val="77C3779A"/>
    <w:rsid w:val="79488F5A"/>
    <w:rsid w:val="79A50333"/>
    <w:rsid w:val="7A6B741D"/>
    <w:rsid w:val="7BEA1F22"/>
    <w:rsid w:val="7E1A9DD5"/>
    <w:rsid w:val="7E524E66"/>
    <w:rsid w:val="7EA50AF2"/>
    <w:rsid w:val="7F959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18FE7784-5722-4F91-B5BA-671D0194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026981386?pwd=UU9TRXpPSUFpdW45dktqM2g1NS9C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eb807-261a-4532-bc89-4fa0194390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5B079DF85E40A32529DFCA2C7D5C" ma:contentTypeVersion="13" ma:contentTypeDescription="Create a new document." ma:contentTypeScope="" ma:versionID="759b42db48967871a7384d14f7190806">
  <xsd:schema xmlns:xsd="http://www.w3.org/2001/XMLSchema" xmlns:xs="http://www.w3.org/2001/XMLSchema" xmlns:p="http://schemas.microsoft.com/office/2006/metadata/properties" xmlns:ns3="47ceb807-261a-4532-bc89-4fa019439058" xmlns:ns4="65d71296-b1c7-427c-925b-39795d48be92" targetNamespace="http://schemas.microsoft.com/office/2006/metadata/properties" ma:root="true" ma:fieldsID="0f85b7c782bafd9be323af392b228159" ns3:_="" ns4:_="">
    <xsd:import namespace="47ceb807-261a-4532-bc89-4fa019439058"/>
    <xsd:import namespace="65d71296-b1c7-427c-925b-39795d48b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b807-261a-4532-bc89-4fa019439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71296-b1c7-427c-925b-39795d48b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E5571-8971-450E-A1B6-BBE7D574FF2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5d71296-b1c7-427c-925b-39795d48be92"/>
    <ds:schemaRef ds:uri="47ceb807-261a-4532-bc89-4fa01943905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520006-BF05-4A2D-B3D8-E99EB8767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F8BC3-ADB5-4DFB-B831-F9BA330E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b807-261a-4532-bc89-4fa019439058"/>
    <ds:schemaRef ds:uri="65d71296-b1c7-427c-925b-39795d48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665</Characters>
  <Application>Microsoft Office Word</Application>
  <DocSecurity>0</DocSecurity>
  <Lines>13</Lines>
  <Paragraphs>3</Paragraphs>
  <ScaleCrop>false</ScaleCrop>
  <Company>CMH MUSKEG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subject/>
  <dc:creator>kersting</dc:creator>
  <cp:keywords/>
  <cp:lastModifiedBy>Diolinda Sali</cp:lastModifiedBy>
  <cp:revision>2</cp:revision>
  <cp:lastPrinted>2023-01-10T03:06:00Z</cp:lastPrinted>
  <dcterms:created xsi:type="dcterms:W3CDTF">2023-10-12T17:28:00Z</dcterms:created>
  <dcterms:modified xsi:type="dcterms:W3CDTF">2023-10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05B079DF85E40A32529DFCA2C7D5C</vt:lpwstr>
  </property>
</Properties>
</file>